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04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UMBERTO RAMIREZ REIN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34.28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9 18 44 46 5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82619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2.8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42.71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2.7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1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5.1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97.78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3.7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86.25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4.9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5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7.7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44.57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4.6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82.81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91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1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7.6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3.95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5.85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3.51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41.9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8.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3.2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47.51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9.3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49.24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33.7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4.0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2.8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79.8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1.6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59.59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1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2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9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27.606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1,2013,2014,2015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.503.36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024.13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606.6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009.8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860.5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503.36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